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A4B" w:rsidRPr="007429D1" w:rsidRDefault="00FA5A4B" w:rsidP="00102A19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29D1">
        <w:rPr>
          <w:rFonts w:ascii="Times New Roman" w:hAnsi="Times New Roman" w:cs="Times New Roman"/>
          <w:b/>
          <w:sz w:val="24"/>
          <w:szCs w:val="24"/>
        </w:rPr>
        <w:t xml:space="preserve">Návrh </w:t>
      </w:r>
    </w:p>
    <w:p w:rsidR="00FA5A4B" w:rsidRPr="007429D1" w:rsidRDefault="00FA5A4B" w:rsidP="00102A19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59" w:rsidRPr="007429D1" w:rsidRDefault="00E21EF7" w:rsidP="00102A19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</w:t>
      </w:r>
      <w:r w:rsidR="00F37E59" w:rsidRPr="007429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F37E59" w:rsidRPr="007429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F37E59" w:rsidRPr="007429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F37E59" w:rsidRPr="007429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F37E59" w:rsidRPr="007429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F37E59" w:rsidRPr="007429D1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I E</w:t>
      </w:r>
    </w:p>
    <w:p w:rsidR="00F37E59" w:rsidRPr="007429D1" w:rsidRDefault="00F37E59" w:rsidP="00102A19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9D1">
        <w:rPr>
          <w:rFonts w:ascii="Times New Roman" w:hAnsi="Times New Roman" w:cs="Times New Roman"/>
          <w:b/>
          <w:sz w:val="24"/>
          <w:szCs w:val="24"/>
        </w:rPr>
        <w:t xml:space="preserve">Ministerstva </w:t>
      </w:r>
      <w:r w:rsidR="00E21EF7">
        <w:rPr>
          <w:rFonts w:ascii="Times New Roman" w:hAnsi="Times New Roman" w:cs="Times New Roman"/>
          <w:b/>
          <w:sz w:val="24"/>
          <w:szCs w:val="24"/>
        </w:rPr>
        <w:t>zahraničných vecí a európskych záležitostí</w:t>
      </w:r>
      <w:r w:rsidR="0047792D" w:rsidRPr="00742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9D1">
        <w:rPr>
          <w:rFonts w:ascii="Times New Roman" w:hAnsi="Times New Roman" w:cs="Times New Roman"/>
          <w:b/>
          <w:sz w:val="24"/>
          <w:szCs w:val="24"/>
        </w:rPr>
        <w:t>Slovenskej republiky</w:t>
      </w:r>
      <w:r w:rsidR="00CA3033" w:rsidRPr="007429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E59" w:rsidRPr="007429D1" w:rsidRDefault="00F37E59" w:rsidP="00102A19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9D1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FA5A4B" w:rsidRPr="007429D1">
        <w:rPr>
          <w:rFonts w:ascii="Times New Roman" w:hAnsi="Times New Roman" w:cs="Times New Roman"/>
          <w:b/>
          <w:sz w:val="24"/>
          <w:szCs w:val="24"/>
        </w:rPr>
        <w:t>... 202</w:t>
      </w:r>
      <w:r w:rsidR="00FB69FB">
        <w:rPr>
          <w:rFonts w:ascii="Times New Roman" w:hAnsi="Times New Roman" w:cs="Times New Roman"/>
          <w:b/>
          <w:sz w:val="24"/>
          <w:szCs w:val="24"/>
        </w:rPr>
        <w:t>5</w:t>
      </w:r>
      <w:r w:rsidR="00FA5A4B" w:rsidRPr="007429D1">
        <w:rPr>
          <w:rFonts w:ascii="Times New Roman" w:hAnsi="Times New Roman" w:cs="Times New Roman"/>
          <w:b/>
          <w:sz w:val="24"/>
          <w:szCs w:val="24"/>
        </w:rPr>
        <w:t>,</w:t>
      </w:r>
    </w:p>
    <w:p w:rsidR="00F37E59" w:rsidRPr="007429D1" w:rsidRDefault="00E21EF7" w:rsidP="00102A19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</w:t>
      </w:r>
      <w:r w:rsidR="00F37E59" w:rsidRPr="007429D1">
        <w:rPr>
          <w:rFonts w:ascii="Times New Roman" w:hAnsi="Times New Roman" w:cs="Times New Roman"/>
          <w:b/>
          <w:sz w:val="24"/>
          <w:szCs w:val="24"/>
        </w:rPr>
        <w:t xml:space="preserve"> sa </w:t>
      </w:r>
      <w:r>
        <w:rPr>
          <w:rFonts w:ascii="Times New Roman" w:hAnsi="Times New Roman" w:cs="Times New Roman"/>
          <w:b/>
          <w:sz w:val="24"/>
          <w:szCs w:val="24"/>
        </w:rPr>
        <w:t>ustanovujú</w:t>
      </w:r>
      <w:r w:rsidR="004944BE" w:rsidRPr="007429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výšené platové tarify dočasne vyslaných štátnych zamestnancov</w:t>
      </w:r>
    </w:p>
    <w:p w:rsidR="00F37E59" w:rsidRPr="007429D1" w:rsidRDefault="00F37E59" w:rsidP="00102A19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F37E59" w:rsidRPr="007429D1" w:rsidRDefault="00F37E59" w:rsidP="009C5101">
      <w:pPr>
        <w:spacing w:after="1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9D1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E21EF7">
        <w:rPr>
          <w:rFonts w:ascii="Times New Roman" w:hAnsi="Times New Roman" w:cs="Times New Roman"/>
          <w:sz w:val="24"/>
          <w:szCs w:val="24"/>
        </w:rPr>
        <w:t xml:space="preserve">zahraničných vecí a európskych záležitostí </w:t>
      </w:r>
      <w:r w:rsidRPr="007429D1">
        <w:rPr>
          <w:rFonts w:ascii="Times New Roman" w:hAnsi="Times New Roman" w:cs="Times New Roman"/>
          <w:sz w:val="24"/>
          <w:szCs w:val="24"/>
        </w:rPr>
        <w:t>Slovenskej republiky</w:t>
      </w:r>
      <w:r w:rsidR="00E0596B">
        <w:rPr>
          <w:rFonts w:ascii="Times New Roman" w:hAnsi="Times New Roman" w:cs="Times New Roman"/>
          <w:sz w:val="24"/>
          <w:szCs w:val="24"/>
        </w:rPr>
        <w:br/>
      </w:r>
      <w:r w:rsidRPr="007429D1">
        <w:rPr>
          <w:rFonts w:ascii="Times New Roman" w:hAnsi="Times New Roman" w:cs="Times New Roman"/>
          <w:sz w:val="24"/>
          <w:szCs w:val="24"/>
        </w:rPr>
        <w:t xml:space="preserve">podľa § </w:t>
      </w:r>
      <w:r w:rsidR="00E21EF7">
        <w:rPr>
          <w:rFonts w:ascii="Times New Roman" w:hAnsi="Times New Roman" w:cs="Times New Roman"/>
          <w:sz w:val="24"/>
          <w:szCs w:val="24"/>
        </w:rPr>
        <w:t>159a ods. 1</w:t>
      </w:r>
      <w:r w:rsidRPr="007429D1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E21EF7">
        <w:rPr>
          <w:rFonts w:ascii="Times New Roman" w:hAnsi="Times New Roman" w:cs="Times New Roman"/>
          <w:sz w:val="24"/>
          <w:szCs w:val="24"/>
        </w:rPr>
        <w:t>55</w:t>
      </w:r>
      <w:r w:rsidR="009C5101" w:rsidRPr="007429D1">
        <w:rPr>
          <w:rFonts w:ascii="Times New Roman" w:hAnsi="Times New Roman" w:cs="Times New Roman"/>
          <w:sz w:val="24"/>
          <w:szCs w:val="24"/>
        </w:rPr>
        <w:t>/20</w:t>
      </w:r>
      <w:r w:rsidR="00E21EF7">
        <w:rPr>
          <w:rFonts w:ascii="Times New Roman" w:hAnsi="Times New Roman" w:cs="Times New Roman"/>
          <w:sz w:val="24"/>
          <w:szCs w:val="24"/>
        </w:rPr>
        <w:t>17</w:t>
      </w:r>
      <w:r w:rsidRPr="007429D1">
        <w:rPr>
          <w:rFonts w:ascii="Times New Roman" w:hAnsi="Times New Roman" w:cs="Times New Roman"/>
          <w:sz w:val="24"/>
          <w:szCs w:val="24"/>
        </w:rPr>
        <w:t xml:space="preserve"> Z. z. o</w:t>
      </w:r>
      <w:r w:rsidR="00E21EF7">
        <w:rPr>
          <w:rFonts w:ascii="Times New Roman" w:hAnsi="Times New Roman" w:cs="Times New Roman"/>
          <w:sz w:val="24"/>
          <w:szCs w:val="24"/>
        </w:rPr>
        <w:t> štátnej službe a o zmene a doplnení niektorých zákonov v znení zákona č. .../2025 Z. z.</w:t>
      </w:r>
      <w:r w:rsidRPr="007429D1">
        <w:rPr>
          <w:rFonts w:ascii="Times New Roman" w:hAnsi="Times New Roman" w:cs="Times New Roman"/>
          <w:sz w:val="24"/>
          <w:szCs w:val="24"/>
        </w:rPr>
        <w:t xml:space="preserve"> (ďalej len „zákon“)</w:t>
      </w:r>
      <w:r w:rsidR="00102A19" w:rsidRPr="007429D1">
        <w:rPr>
          <w:rFonts w:ascii="Times New Roman" w:hAnsi="Times New Roman" w:cs="Times New Roman"/>
          <w:sz w:val="24"/>
          <w:szCs w:val="24"/>
        </w:rPr>
        <w:t xml:space="preserve"> </w:t>
      </w:r>
      <w:r w:rsidRPr="007429D1">
        <w:rPr>
          <w:rFonts w:ascii="Times New Roman" w:hAnsi="Times New Roman" w:cs="Times New Roman"/>
          <w:sz w:val="24"/>
          <w:szCs w:val="24"/>
        </w:rPr>
        <w:t>ustanovuje:</w:t>
      </w:r>
    </w:p>
    <w:p w:rsidR="00102A19" w:rsidRPr="007429D1" w:rsidRDefault="00102A19" w:rsidP="00102A19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1A43" w:rsidRDefault="00761A43" w:rsidP="00102A19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59" w:rsidRPr="007429D1" w:rsidRDefault="00F37E59" w:rsidP="00102A19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9D1">
        <w:rPr>
          <w:rFonts w:ascii="Times New Roman" w:hAnsi="Times New Roman" w:cs="Times New Roman"/>
          <w:b/>
          <w:sz w:val="24"/>
          <w:szCs w:val="24"/>
        </w:rPr>
        <w:t>§ 1</w:t>
      </w:r>
    </w:p>
    <w:p w:rsidR="00E21EF7" w:rsidRDefault="00E21EF7" w:rsidP="00E21EF7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tnemu zamestnancovi dočasne vyslanému podľa § 64 zákona patrí od 1. januára 2026 platová tarifa uvedená v prílohe.</w:t>
      </w:r>
    </w:p>
    <w:p w:rsidR="00E21EF7" w:rsidRPr="007429D1" w:rsidRDefault="00E21EF7" w:rsidP="00102A19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85242D" w:rsidRPr="007429D1" w:rsidRDefault="0085242D" w:rsidP="00102A19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9D1">
        <w:rPr>
          <w:rFonts w:ascii="Times New Roman" w:hAnsi="Times New Roman" w:cs="Times New Roman"/>
          <w:b/>
          <w:sz w:val="24"/>
          <w:szCs w:val="24"/>
        </w:rPr>
        <w:t>§ 2</w:t>
      </w:r>
    </w:p>
    <w:p w:rsidR="000778A3" w:rsidRPr="007429D1" w:rsidRDefault="00761A43" w:rsidP="00E21E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opatrenie nadobúda účinnosť 1. januára 2026.</w:t>
      </w:r>
    </w:p>
    <w:p w:rsidR="002D7404" w:rsidRPr="007429D1" w:rsidRDefault="002D7404" w:rsidP="002D7404">
      <w:pPr>
        <w:pStyle w:val="Odsekzoznamu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7404" w:rsidRPr="007429D1" w:rsidRDefault="002D7404" w:rsidP="002D7404">
      <w:pPr>
        <w:pStyle w:val="Odsekzoznamu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5A4B" w:rsidRPr="007429D1" w:rsidRDefault="006316CD" w:rsidP="002D7404">
      <w:pPr>
        <w:spacing w:after="1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A5A4B" w:rsidRPr="007429D1">
        <w:rPr>
          <w:rFonts w:ascii="Times New Roman" w:hAnsi="Times New Roman" w:cs="Times New Roman"/>
          <w:b/>
          <w:sz w:val="24"/>
          <w:szCs w:val="24"/>
        </w:rPr>
        <w:t>ríloha</w:t>
      </w:r>
    </w:p>
    <w:p w:rsidR="00FA5A4B" w:rsidRDefault="00FA5A4B" w:rsidP="002D7404">
      <w:pPr>
        <w:spacing w:after="1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29D1">
        <w:rPr>
          <w:rFonts w:ascii="Times New Roman" w:hAnsi="Times New Roman" w:cs="Times New Roman"/>
          <w:b/>
          <w:sz w:val="24"/>
          <w:szCs w:val="24"/>
        </w:rPr>
        <w:t>k </w:t>
      </w:r>
      <w:r w:rsidR="00761A43">
        <w:rPr>
          <w:rFonts w:ascii="Times New Roman" w:hAnsi="Times New Roman" w:cs="Times New Roman"/>
          <w:b/>
          <w:sz w:val="24"/>
          <w:szCs w:val="24"/>
        </w:rPr>
        <w:t>opatreniu</w:t>
      </w:r>
      <w:r w:rsidRPr="007429D1">
        <w:rPr>
          <w:rFonts w:ascii="Times New Roman" w:hAnsi="Times New Roman" w:cs="Times New Roman"/>
          <w:b/>
          <w:sz w:val="24"/>
          <w:szCs w:val="24"/>
        </w:rPr>
        <w:t xml:space="preserve"> č. .../202</w:t>
      </w:r>
      <w:r w:rsidR="00106795">
        <w:rPr>
          <w:rFonts w:ascii="Times New Roman" w:hAnsi="Times New Roman" w:cs="Times New Roman"/>
          <w:b/>
          <w:sz w:val="24"/>
          <w:szCs w:val="24"/>
        </w:rPr>
        <w:t>5</w:t>
      </w:r>
      <w:r w:rsidR="00761A43">
        <w:rPr>
          <w:rFonts w:ascii="Times New Roman" w:hAnsi="Times New Roman" w:cs="Times New Roman"/>
          <w:b/>
          <w:sz w:val="24"/>
          <w:szCs w:val="24"/>
        </w:rPr>
        <w:t xml:space="preserve"> Z. z.</w:t>
      </w:r>
    </w:p>
    <w:p w:rsidR="00761A43" w:rsidRPr="007429D1" w:rsidRDefault="00761A43" w:rsidP="002D7404">
      <w:pPr>
        <w:spacing w:after="12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5A03" w:rsidRDefault="00761A43" w:rsidP="00761A4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ové tarify dočasne vyslaných štátnych zamestnancov</w:t>
      </w:r>
    </w:p>
    <w:p w:rsidR="00761A43" w:rsidRPr="00761A43" w:rsidRDefault="00761A43" w:rsidP="00CA5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A43">
        <w:rPr>
          <w:rFonts w:ascii="Times New Roman" w:hAnsi="Times New Roman" w:cs="Times New Roman"/>
          <w:sz w:val="24"/>
          <w:szCs w:val="24"/>
        </w:rPr>
        <w:t>(v eurách mesačne)</w:t>
      </w:r>
    </w:p>
    <w:tbl>
      <w:tblPr>
        <w:tblW w:w="496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5"/>
        <w:gridCol w:w="4436"/>
      </w:tblGrid>
      <w:tr w:rsidR="00761A43" w:rsidRPr="00761A43" w:rsidTr="00761A43">
        <w:trPr>
          <w:trHeight w:val="3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1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atová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1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atová tarifa</w:t>
            </w:r>
          </w:p>
        </w:tc>
      </w:tr>
      <w:tr w:rsidR="00761A43" w:rsidRPr="00761A43" w:rsidTr="00761A43">
        <w:trPr>
          <w:trHeight w:val="3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1A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_ _ _</w:t>
            </w:r>
          </w:p>
        </w:tc>
      </w:tr>
      <w:tr w:rsidR="00761A43" w:rsidRPr="00761A43" w:rsidTr="00761A43">
        <w:trPr>
          <w:trHeight w:val="3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1A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_ _ _</w:t>
            </w:r>
          </w:p>
        </w:tc>
      </w:tr>
      <w:tr w:rsidR="00761A43" w:rsidRPr="00761A43" w:rsidTr="00761A43">
        <w:trPr>
          <w:trHeight w:val="3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1A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_ _ _</w:t>
            </w:r>
          </w:p>
        </w:tc>
      </w:tr>
      <w:tr w:rsidR="00761A43" w:rsidRPr="00761A43" w:rsidTr="00761A43">
        <w:trPr>
          <w:trHeight w:val="3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1A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_ _ _</w:t>
            </w:r>
          </w:p>
        </w:tc>
      </w:tr>
      <w:tr w:rsidR="00761A43" w:rsidRPr="00761A43" w:rsidTr="00761A43">
        <w:trPr>
          <w:trHeight w:val="3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1A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_ _ _</w:t>
            </w:r>
          </w:p>
        </w:tc>
      </w:tr>
      <w:tr w:rsidR="00761A43" w:rsidRPr="00761A43" w:rsidTr="00761A43">
        <w:trPr>
          <w:trHeight w:val="3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1A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_ _ _ </w:t>
            </w:r>
          </w:p>
        </w:tc>
      </w:tr>
      <w:tr w:rsidR="00761A43" w:rsidRPr="00761A43" w:rsidTr="00761A43">
        <w:trPr>
          <w:trHeight w:val="3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1A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_ _ _ </w:t>
            </w:r>
          </w:p>
        </w:tc>
      </w:tr>
      <w:tr w:rsidR="00761A43" w:rsidRPr="00761A43" w:rsidTr="00761A43">
        <w:trPr>
          <w:trHeight w:val="3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1A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_ _ _</w:t>
            </w:r>
          </w:p>
        </w:tc>
      </w:tr>
      <w:tr w:rsidR="00761A43" w:rsidRPr="00761A43" w:rsidTr="00761A43">
        <w:trPr>
          <w:trHeight w:val="3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1A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A43" w:rsidRPr="00761A43" w:rsidRDefault="00761A43" w:rsidP="0076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_ _ _</w:t>
            </w:r>
          </w:p>
        </w:tc>
      </w:tr>
    </w:tbl>
    <w:p w:rsidR="00CA5A03" w:rsidRPr="007429D1" w:rsidRDefault="00CA5A03" w:rsidP="00CA5A0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A5A03" w:rsidRPr="007429D1" w:rsidSect="006316CD">
      <w:headerReference w:type="default" r:id="rId13"/>
      <w:footerReference w:type="default" r:id="rId14"/>
      <w:footerReference w:type="first" r:id="rId15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C4" w:rsidRDefault="001034C4" w:rsidP="00CA5A03">
      <w:pPr>
        <w:spacing w:after="0" w:line="240" w:lineRule="auto"/>
      </w:pPr>
      <w:r>
        <w:separator/>
      </w:r>
    </w:p>
  </w:endnote>
  <w:endnote w:type="continuationSeparator" w:id="0">
    <w:p w:rsidR="001034C4" w:rsidRDefault="001034C4" w:rsidP="00CA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589529"/>
      <w:docPartObj>
        <w:docPartGallery w:val="Page Numbers (Bottom of Page)"/>
        <w:docPartUnique/>
      </w:docPartObj>
    </w:sdtPr>
    <w:sdtEndPr/>
    <w:sdtContent>
      <w:p w:rsidR="006316CD" w:rsidRDefault="006316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A43">
          <w:rPr>
            <w:noProof/>
          </w:rPr>
          <w:t>2</w:t>
        </w:r>
        <w:r>
          <w:fldChar w:fldCharType="end"/>
        </w:r>
      </w:p>
    </w:sdtContent>
  </w:sdt>
  <w:p w:rsidR="006316CD" w:rsidRDefault="006316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402274"/>
      <w:docPartObj>
        <w:docPartGallery w:val="Page Numbers (Bottom of Page)"/>
        <w:docPartUnique/>
      </w:docPartObj>
    </w:sdtPr>
    <w:sdtEndPr/>
    <w:sdtContent>
      <w:p w:rsidR="006316CD" w:rsidRDefault="006316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663">
          <w:rPr>
            <w:noProof/>
          </w:rPr>
          <w:t>1</w:t>
        </w:r>
        <w:r>
          <w:fldChar w:fldCharType="end"/>
        </w:r>
      </w:p>
    </w:sdtContent>
  </w:sdt>
  <w:p w:rsidR="006316CD" w:rsidRDefault="006316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C4" w:rsidRDefault="001034C4" w:rsidP="00CA5A03">
      <w:pPr>
        <w:spacing w:after="0" w:line="240" w:lineRule="auto"/>
      </w:pPr>
      <w:r>
        <w:separator/>
      </w:r>
    </w:p>
  </w:footnote>
  <w:footnote w:type="continuationSeparator" w:id="0">
    <w:p w:rsidR="001034C4" w:rsidRDefault="001034C4" w:rsidP="00CA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03" w:rsidRDefault="00CA5A03" w:rsidP="00CA5A03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FBA"/>
    <w:multiLevelType w:val="hybridMultilevel"/>
    <w:tmpl w:val="E3BA03A8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66159"/>
    <w:multiLevelType w:val="hybridMultilevel"/>
    <w:tmpl w:val="DE5C0A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C7009"/>
    <w:multiLevelType w:val="hybridMultilevel"/>
    <w:tmpl w:val="B77EEA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DD9"/>
    <w:multiLevelType w:val="hybridMultilevel"/>
    <w:tmpl w:val="DDD491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248C"/>
    <w:multiLevelType w:val="hybridMultilevel"/>
    <w:tmpl w:val="3E42C8F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879B6"/>
    <w:multiLevelType w:val="hybridMultilevel"/>
    <w:tmpl w:val="02328D9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3765E"/>
    <w:multiLevelType w:val="hybridMultilevel"/>
    <w:tmpl w:val="A8EE51C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1F5630"/>
    <w:multiLevelType w:val="hybridMultilevel"/>
    <w:tmpl w:val="293A134C"/>
    <w:lvl w:ilvl="0" w:tplc="EB1E7D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262ACD"/>
    <w:multiLevelType w:val="hybridMultilevel"/>
    <w:tmpl w:val="711248B2"/>
    <w:lvl w:ilvl="0" w:tplc="000AE37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B2B41"/>
    <w:multiLevelType w:val="hybridMultilevel"/>
    <w:tmpl w:val="169E25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59"/>
    <w:rsid w:val="0004552E"/>
    <w:rsid w:val="00045864"/>
    <w:rsid w:val="000778A3"/>
    <w:rsid w:val="000D713C"/>
    <w:rsid w:val="00102A19"/>
    <w:rsid w:val="001034C4"/>
    <w:rsid w:val="00106795"/>
    <w:rsid w:val="00133663"/>
    <w:rsid w:val="001F0517"/>
    <w:rsid w:val="002033FB"/>
    <w:rsid w:val="00264FF3"/>
    <w:rsid w:val="00287780"/>
    <w:rsid w:val="00294FF8"/>
    <w:rsid w:val="002B6771"/>
    <w:rsid w:val="002C10E4"/>
    <w:rsid w:val="002D7404"/>
    <w:rsid w:val="003050E0"/>
    <w:rsid w:val="00380044"/>
    <w:rsid w:val="003A2CFA"/>
    <w:rsid w:val="004236FD"/>
    <w:rsid w:val="0047792D"/>
    <w:rsid w:val="004944BE"/>
    <w:rsid w:val="004A079A"/>
    <w:rsid w:val="005623E2"/>
    <w:rsid w:val="006316CD"/>
    <w:rsid w:val="006B7888"/>
    <w:rsid w:val="006C3982"/>
    <w:rsid w:val="00710238"/>
    <w:rsid w:val="0072257F"/>
    <w:rsid w:val="007429D1"/>
    <w:rsid w:val="00761A43"/>
    <w:rsid w:val="007A7E84"/>
    <w:rsid w:val="007B66FC"/>
    <w:rsid w:val="00811C92"/>
    <w:rsid w:val="0085242D"/>
    <w:rsid w:val="008C7346"/>
    <w:rsid w:val="00993583"/>
    <w:rsid w:val="009C5101"/>
    <w:rsid w:val="009D1972"/>
    <w:rsid w:val="00A64E93"/>
    <w:rsid w:val="00B22837"/>
    <w:rsid w:val="00B52CC2"/>
    <w:rsid w:val="00C364E1"/>
    <w:rsid w:val="00C449C4"/>
    <w:rsid w:val="00C66F7C"/>
    <w:rsid w:val="00CA3033"/>
    <w:rsid w:val="00CA5A03"/>
    <w:rsid w:val="00CD79F2"/>
    <w:rsid w:val="00CF4332"/>
    <w:rsid w:val="00D71217"/>
    <w:rsid w:val="00D80E6B"/>
    <w:rsid w:val="00DA673A"/>
    <w:rsid w:val="00DB4FA5"/>
    <w:rsid w:val="00E03CE6"/>
    <w:rsid w:val="00E0596B"/>
    <w:rsid w:val="00E21EF7"/>
    <w:rsid w:val="00E42269"/>
    <w:rsid w:val="00E50747"/>
    <w:rsid w:val="00E77DB6"/>
    <w:rsid w:val="00EA741F"/>
    <w:rsid w:val="00EE2346"/>
    <w:rsid w:val="00EE7989"/>
    <w:rsid w:val="00F37E59"/>
    <w:rsid w:val="00F76021"/>
    <w:rsid w:val="00F93486"/>
    <w:rsid w:val="00FA1245"/>
    <w:rsid w:val="00FA5A4B"/>
    <w:rsid w:val="00FB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2F3260-4D0B-4D90-864C-EC326CFE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242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9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A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A5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5A03"/>
  </w:style>
  <w:style w:type="paragraph" w:styleId="Pta">
    <w:name w:val="footer"/>
    <w:basedOn w:val="Normlny"/>
    <w:link w:val="PtaChar"/>
    <w:uiPriority w:val="99"/>
    <w:unhideWhenUsed/>
    <w:rsid w:val="00CA5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5A03"/>
  </w:style>
  <w:style w:type="character" w:styleId="Zstupntext">
    <w:name w:val="Placeholder Text"/>
    <w:basedOn w:val="Predvolenpsmoodseku"/>
    <w:uiPriority w:val="99"/>
    <w:semiHidden/>
    <w:rsid w:val="00CA5A03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944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44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44B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4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44BE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0679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0679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06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-vyhlášky-o-spoločenskej-hodnote-zveri---pripomienky"/>
    <f:field ref="objsubject" par="" edit="true" text=""/>
    <f:field ref="objcreatedby" par="" text="Nemec, Roman, Mgr."/>
    <f:field ref="objcreatedat" par="" text="25.4.2022 14:21:58"/>
    <f:field ref="objchangedby" par="" text="Administrator, System"/>
    <f:field ref="objmodifiedat" par="" text="25.4.2022 14:21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43951</Url>
      <Description>WKX3UHSAJ2R6-2-1343951</Description>
    </_dlc_DocIdUrl>
    <_dlc_DocId xmlns="e60a29af-d413-48d4-bd90-fe9d2a897e4b">WKX3UHSAJ2R6-2-1343951</_dlc_Doc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78C40FD-1453-4997-8839-20FCA8ACF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A324E-1CDF-4A97-B955-559FDF174C0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60a29af-d413-48d4-bd90-fe9d2a897e4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EF2A8DD-4E04-4C6C-8154-0077C9E94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AD5DB7-A0D0-4145-8ED1-D97B269FF89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CF6351C-27F4-4AEE-8E5B-2F5F7003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čovič Peter</dc:creator>
  <cp:lastModifiedBy>Tabaček Vratko</cp:lastModifiedBy>
  <cp:revision>2</cp:revision>
  <cp:lastPrinted>2013-09-11T06:55:00Z</cp:lastPrinted>
  <dcterms:created xsi:type="dcterms:W3CDTF">2025-03-03T15:31:00Z</dcterms:created>
  <dcterms:modified xsi:type="dcterms:W3CDTF">2025-03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ovníctvo a ryb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ľovníctve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obdobie rokov 2021- 2024 a Plán legislatívnych úloh vlády Slovenskej republiky na mesiace jún až december 2021</vt:lpwstr>
  </property>
  <property fmtid="{D5CDD505-2E9C-101B-9397-08002B2CF9AE}" pid="23" name="FSC#SKEDITIONSLOVLEX@103.510:plnynazovpredpis">
    <vt:lpwstr> Zákon o poľovníctve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94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1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5. 4. 2022</vt:lpwstr>
  </property>
  <property fmtid="{D5CDD505-2E9C-101B-9397-08002B2CF9AE}" pid="151" name="FSC#COOSYSTEM@1.1:Container">
    <vt:lpwstr>COO.2145.1000.3.4927002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2327b38-aa30-4bf7-a3ac-56d8166bda92</vt:lpwstr>
  </property>
</Properties>
</file>